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77777777" w:rsidR="006B539C" w:rsidRDefault="00863B58" w:rsidP="006B539C">
      <w:pPr>
        <w:jc w:val="center"/>
        <w:rPr>
          <w:b/>
          <w:bCs/>
          <w:caps/>
          <w:noProof/>
        </w:rPr>
      </w:pPr>
      <w:r>
        <w:t xml:space="preserve"> </w:t>
      </w:r>
      <w:r w:rsidR="006B539C">
        <w:rPr>
          <w:noProof/>
        </w:rPr>
        <w:drawing>
          <wp:inline distT="0" distB="0" distL="0" distR="0" wp14:anchorId="3A124FF0" wp14:editId="6B9188E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5B288B5C" w14:textId="22E147E7" w:rsidR="00A70963" w:rsidRDefault="00536934" w:rsidP="00A70963">
      <w:pPr>
        <w:pStyle w:val="Parasts2"/>
        <w:suppressAutoHyphens w:val="0"/>
        <w:spacing w:before="100" w:after="160"/>
        <w:jc w:val="center"/>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A70963">
        <w:rPr>
          <w:rStyle w:val="Noklusjumarindkopasfonts2"/>
          <w:b/>
          <w:bCs/>
        </w:rPr>
        <w:t>"</w:t>
      </w:r>
      <w:r w:rsidR="003F1362">
        <w:rPr>
          <w:rStyle w:val="Noklusjumarindkopasfonts2"/>
          <w:b/>
        </w:rPr>
        <w:t>Betona ceļu plātņu iegāde un piegāde</w:t>
      </w:r>
      <w:r w:rsidR="009B1483">
        <w:rPr>
          <w:rStyle w:val="Noklusjumarindkopasfonts2"/>
          <w:b/>
        </w:rPr>
        <w:t>”</w:t>
      </w:r>
    </w:p>
    <w:p w14:paraId="036DF925" w14:textId="3D772C74" w:rsidR="00C34282" w:rsidRPr="00F731B0" w:rsidRDefault="00C34282" w:rsidP="00536934">
      <w:pPr>
        <w:ind w:right="98"/>
        <w:jc w:val="both"/>
      </w:pPr>
    </w:p>
    <w:p w14:paraId="15A6917E" w14:textId="77777777" w:rsidR="00D749ED" w:rsidRPr="00F731B0" w:rsidRDefault="00D749ED" w:rsidP="00536934">
      <w:pPr>
        <w:ind w:right="98"/>
        <w:jc w:val="both"/>
      </w:pPr>
    </w:p>
    <w:p w14:paraId="50AD4BDF" w14:textId="478BA015"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Līguma izpildes vieta –</w:t>
      </w:r>
      <w:r w:rsidR="003F1362">
        <w:t>Jūrmalas iela 2, Salacgrīva, Limbažu novads.</w:t>
      </w:r>
    </w:p>
    <w:p w14:paraId="4021D0E1" w14:textId="027B3FA8" w:rsidR="009336EB" w:rsidRDefault="009336EB" w:rsidP="00E320F6">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12C46F3A"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D030CE">
        <w:t>3</w:t>
      </w:r>
      <w:r w:rsidRPr="00F731B0">
        <w:t xml:space="preserve"> (</w:t>
      </w:r>
      <w:r w:rsidR="00D030CE">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1D74DB44" w:rsidR="009336EB" w:rsidRPr="006E14D3" w:rsidRDefault="00EC3BF3" w:rsidP="009B56AF">
      <w:pPr>
        <w:pStyle w:val="Sarakstarindkopa"/>
        <w:numPr>
          <w:ilvl w:val="0"/>
          <w:numId w:val="36"/>
        </w:numPr>
        <w:ind w:right="84"/>
        <w:jc w:val="both"/>
        <w:rPr>
          <w:color w:val="000000" w:themeColor="text1"/>
          <w:u w:val="single"/>
        </w:rPr>
      </w:pPr>
      <w:r>
        <w:rPr>
          <w:u w:val="single"/>
        </w:rPr>
        <w:t xml:space="preserve">Pasūtītājs  patur tiesības mainīt </w:t>
      </w:r>
      <w:r w:rsidR="00D030CE">
        <w:rPr>
          <w:u w:val="single"/>
        </w:rPr>
        <w:t>pasūtījuma apjomu</w:t>
      </w:r>
      <w:r>
        <w:rPr>
          <w:u w:val="single"/>
        </w:rPr>
        <w:t xml:space="preserve"> atbilstoši pieejamam finansējumam</w:t>
      </w:r>
      <w:r w:rsidR="008507CB" w:rsidRPr="006E14D3">
        <w:rPr>
          <w:u w:val="single"/>
        </w:rPr>
        <w:t>.</w:t>
      </w:r>
    </w:p>
    <w:p w14:paraId="677722D8" w14:textId="5763D175"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113F20">
        <w:t>Gundega Upīte-Vīksna, tālr.27336698.</w:t>
      </w:r>
    </w:p>
    <w:p w14:paraId="68A65FEC" w14:textId="77777777" w:rsidR="009B56AF" w:rsidRPr="00F731B0" w:rsidRDefault="009B56AF" w:rsidP="009336EB">
      <w:pPr>
        <w:ind w:right="84"/>
        <w:jc w:val="both"/>
        <w:rPr>
          <w:color w:val="000000" w:themeColor="text1"/>
        </w:rPr>
      </w:pPr>
    </w:p>
    <w:p w14:paraId="3249487D" w14:textId="392BB2CD"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līdz 202</w:t>
      </w:r>
      <w:r w:rsidR="00D030CE">
        <w:rPr>
          <w:b/>
          <w:bCs/>
        </w:rPr>
        <w:t>3</w:t>
      </w:r>
      <w:r w:rsidRPr="00034FC1">
        <w:rPr>
          <w:b/>
          <w:bCs/>
        </w:rPr>
        <w:t>.gada</w:t>
      </w:r>
      <w:r w:rsidR="00D030CE">
        <w:rPr>
          <w:b/>
          <w:bCs/>
        </w:rPr>
        <w:t xml:space="preserve"> </w:t>
      </w:r>
      <w:r w:rsidR="00C97A51">
        <w:rPr>
          <w:b/>
          <w:bCs/>
        </w:rPr>
        <w:t>8</w:t>
      </w:r>
      <w:r w:rsidR="0094432F">
        <w:rPr>
          <w:b/>
          <w:bCs/>
        </w:rPr>
        <w:t>.</w:t>
      </w:r>
      <w:r w:rsidR="00C97A51">
        <w:rPr>
          <w:b/>
          <w:bCs/>
        </w:rPr>
        <w:t>septembra</w:t>
      </w:r>
      <w:r w:rsidR="00D030CE">
        <w:rPr>
          <w:b/>
          <w:bCs/>
        </w:rPr>
        <w:t xml:space="preserve"> </w:t>
      </w:r>
      <w:r w:rsidRPr="00034FC1">
        <w:rPr>
          <w:b/>
          <w:bCs/>
        </w:rPr>
        <w:t xml:space="preserve">pulksten </w:t>
      </w:r>
      <w:r w:rsidR="0094432F">
        <w:rPr>
          <w:b/>
          <w:bCs/>
        </w:rPr>
        <w:t>17:00</w:t>
      </w:r>
      <w:r w:rsidRPr="00034FC1">
        <w:rPr>
          <w:b/>
          <w:bCs/>
        </w:rPr>
        <w:t>.</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19B86886" w14:textId="3084FF43" w:rsidR="004C175F" w:rsidRPr="00804E22" w:rsidRDefault="00A70117" w:rsidP="00502F58">
      <w:pPr>
        <w:ind w:left="720" w:right="98" w:firstLine="720"/>
        <w:rPr>
          <w:color w:val="000000" w:themeColor="text1"/>
        </w:rPr>
      </w:pPr>
      <w:r>
        <w:rPr>
          <w:color w:val="000000" w:themeColor="text1"/>
        </w:rPr>
        <w:t>3</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sidR="003F1362">
        <w:rPr>
          <w:color w:val="000000" w:themeColor="text1"/>
        </w:rPr>
        <w:t>3</w:t>
      </w:r>
      <w:r w:rsidR="004C175F" w:rsidRPr="00804E22">
        <w:rPr>
          <w:color w:val="000000" w:themeColor="text1"/>
        </w:rPr>
        <w:t>.</w:t>
      </w:r>
    </w:p>
    <w:p w14:paraId="21C242ED" w14:textId="5DB8B1C0" w:rsidR="00AF6A7F" w:rsidRDefault="00A70117" w:rsidP="004C175F">
      <w:pPr>
        <w:ind w:left="1440" w:right="98"/>
        <w:rPr>
          <w:color w:val="000000" w:themeColor="text1"/>
        </w:rPr>
      </w:pPr>
      <w:r>
        <w:rPr>
          <w:color w:val="000000" w:themeColor="text1"/>
        </w:rPr>
        <w:t>4</w:t>
      </w:r>
      <w:r w:rsidR="004C175F" w:rsidRPr="00804E22">
        <w:rPr>
          <w:color w:val="000000" w:themeColor="text1"/>
        </w:rPr>
        <w:t xml:space="preserve">. </w:t>
      </w:r>
      <w:r w:rsidR="00502F58" w:rsidRPr="00804E22">
        <w:rPr>
          <w:color w:val="000000" w:themeColor="text1"/>
        </w:rPr>
        <w:t>Apliecinājums – Pielikums Nr.</w:t>
      </w:r>
      <w:r w:rsidR="003F1362">
        <w:rPr>
          <w:color w:val="000000" w:themeColor="text1"/>
        </w:rPr>
        <w:t>4</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lastRenderedPageBreak/>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1F6CACF5" w14:textId="49AA2243" w:rsidR="00C5510F" w:rsidRPr="00596D4B" w:rsidRDefault="003F1362" w:rsidP="00A70963">
      <w:pPr>
        <w:spacing w:after="160" w:line="259" w:lineRule="auto"/>
        <w:jc w:val="right"/>
      </w:pPr>
      <w:r>
        <w:rPr>
          <w:rStyle w:val="Noklusjumarindkopasfonts2"/>
          <w:b/>
          <w:bCs/>
        </w:rPr>
        <w:t>"</w:t>
      </w:r>
      <w:r>
        <w:rPr>
          <w:rStyle w:val="Noklusjumarindkopasfonts2"/>
          <w:b/>
        </w:rPr>
        <w:t>Betona ceļu plātņu iegāde un piegāde”</w:t>
      </w:r>
      <w:r w:rsidR="00A70963" w:rsidRPr="00596D4B">
        <w:br/>
      </w: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22779471" w:rsidR="00C34282" w:rsidRDefault="00C34282" w:rsidP="00C34282">
      <w:pPr>
        <w:rPr>
          <w:b/>
        </w:rPr>
      </w:pPr>
      <w:r w:rsidRPr="00C22140">
        <w:rPr>
          <w:b/>
        </w:rPr>
        <w:t>___.____.202</w:t>
      </w:r>
      <w:r w:rsidR="00D030CE">
        <w:rPr>
          <w:b/>
        </w:rPr>
        <w:t>3</w:t>
      </w:r>
      <w:r w:rsidRPr="00C22140">
        <w:rPr>
          <w:b/>
        </w:rPr>
        <w:t xml:space="preserve">. </w:t>
      </w:r>
    </w:p>
    <w:p w14:paraId="1CABC675" w14:textId="77777777" w:rsidR="001D3D7C" w:rsidRPr="00C22140" w:rsidRDefault="001D3D7C" w:rsidP="00C34282">
      <w:pPr>
        <w:rPr>
          <w:b/>
        </w:rPr>
      </w:pPr>
    </w:p>
    <w:p w14:paraId="5E482479" w14:textId="5E41B8F1" w:rsidR="00C34282" w:rsidRPr="0094432F" w:rsidRDefault="00C34282" w:rsidP="0094432F">
      <w:pPr>
        <w:pStyle w:val="Parasts2"/>
        <w:suppressAutoHyphens w:val="0"/>
        <w:spacing w:before="100" w:after="160"/>
      </w:pPr>
      <w:r w:rsidRPr="00C22140">
        <w:rPr>
          <w:b/>
        </w:rPr>
        <w:tab/>
      </w:r>
      <w:r w:rsidRPr="00502F58">
        <w:rPr>
          <w:bCs/>
        </w:rPr>
        <w:t xml:space="preserve">Iesniedzam savu sagatavoto piedāvājumu cenu aptaujai </w:t>
      </w:r>
      <w:r w:rsidR="003F1362">
        <w:rPr>
          <w:rStyle w:val="Noklusjumarindkopasfonts2"/>
          <w:b/>
          <w:bCs/>
        </w:rPr>
        <w:t>"</w:t>
      </w:r>
      <w:r w:rsidR="003F1362">
        <w:rPr>
          <w:rStyle w:val="Noklusjumarindkopasfonts2"/>
          <w:b/>
        </w:rPr>
        <w:t>Betona ceļu plātņu iegāde un piegāde”</w:t>
      </w:r>
      <w:r w:rsidR="004415F4">
        <w:rPr>
          <w:rStyle w:val="Noklusjumarindkopasfonts2"/>
          <w:b/>
        </w:rPr>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33CC6ECA" w:rsidR="00D15E63" w:rsidRPr="00901FD8" w:rsidRDefault="00901FD8" w:rsidP="00D15E63">
      <w:pPr>
        <w:pStyle w:val="Kjene"/>
        <w:tabs>
          <w:tab w:val="clear" w:pos="4153"/>
          <w:tab w:val="clear" w:pos="8306"/>
        </w:tabs>
        <w:jc w:val="right"/>
        <w:rPr>
          <w:bCs/>
        </w:rPr>
      </w:pPr>
      <w:r w:rsidRPr="00901FD8">
        <w:rPr>
          <w:bCs/>
        </w:rPr>
        <w:lastRenderedPageBreak/>
        <w:t>Pielikums Nr.</w:t>
      </w:r>
      <w:r w:rsidR="008507CB">
        <w:rPr>
          <w:bCs/>
        </w:rPr>
        <w:t>2</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1F64C611" w14:textId="43BD1C01" w:rsidR="00BD1896" w:rsidRDefault="003F1362" w:rsidP="003F1362">
      <w:pPr>
        <w:jc w:val="right"/>
        <w:rPr>
          <w:rFonts w:ascii="Times New Roman Bold" w:hAnsi="Times New Roman Bold"/>
          <w:b/>
          <w:caps/>
        </w:rPr>
      </w:pPr>
      <w:r>
        <w:rPr>
          <w:rStyle w:val="Noklusjumarindkopasfonts2"/>
          <w:b/>
          <w:bCs/>
        </w:rPr>
        <w:t>"</w:t>
      </w:r>
      <w:r>
        <w:rPr>
          <w:rStyle w:val="Noklusjumarindkopasfonts2"/>
          <w:b/>
        </w:rPr>
        <w:t>Betona ceļu plātņu iegāde un piegāde”</w:t>
      </w:r>
    </w:p>
    <w:p w14:paraId="7A7F4404" w14:textId="77777777" w:rsidR="00BD1896" w:rsidRDefault="00BD1896" w:rsidP="00D15E63">
      <w:pPr>
        <w:jc w:val="center"/>
        <w:rPr>
          <w:rFonts w:ascii="Times New Roman Bold" w:hAnsi="Times New Roman Bold"/>
          <w:b/>
          <w:caps/>
        </w:rPr>
      </w:pPr>
    </w:p>
    <w:p w14:paraId="23CDA0DC" w14:textId="77777777" w:rsidR="00D80523" w:rsidRDefault="00D80523" w:rsidP="00D15E63">
      <w:pPr>
        <w:jc w:val="center"/>
        <w:rPr>
          <w:rFonts w:ascii="Times New Roman Bold" w:hAnsi="Times New Roman Bold"/>
          <w:b/>
          <w:caps/>
        </w:rPr>
      </w:pPr>
    </w:p>
    <w:p w14:paraId="1B0D9B78" w14:textId="0951D7BA"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30B0162C" w14:textId="25EF5E7E" w:rsidR="00BD6915" w:rsidRDefault="00C97A51" w:rsidP="00BD6915">
      <w:pPr>
        <w:pStyle w:val="Sarakstarindkopa"/>
        <w:numPr>
          <w:ilvl w:val="0"/>
          <w:numId w:val="48"/>
        </w:numPr>
        <w:spacing w:line="259" w:lineRule="auto"/>
      </w:pPr>
      <w:r>
        <w:t>Pasūtītājs iegādāsies</w:t>
      </w:r>
      <w:r w:rsidR="00DF12CD">
        <w:t xml:space="preserve"> </w:t>
      </w:r>
      <w:r>
        <w:t xml:space="preserve"> </w:t>
      </w:r>
      <w:r w:rsidR="00DF12CD">
        <w:t xml:space="preserve">8 </w:t>
      </w:r>
      <w:r>
        <w:t xml:space="preserve">(astoņas) </w:t>
      </w:r>
      <w:r w:rsidR="00DF12CD">
        <w:t>betona ceļa plā</w:t>
      </w:r>
      <w:r w:rsidR="00D80523">
        <w:t>tnes</w:t>
      </w:r>
      <w:r>
        <w:t>, kas piegādātas</w:t>
      </w:r>
      <w:r w:rsidR="004415F4">
        <w:t xml:space="preserve"> un izkrautas</w:t>
      </w:r>
      <w:r>
        <w:t xml:space="preserve"> </w:t>
      </w:r>
      <w:r w:rsidR="004415F4">
        <w:t>adresē</w:t>
      </w:r>
      <w:r w:rsidR="00DF12CD">
        <w:t>: Jūrmalas iela 2, Salacgrīva, Limbažu novads</w:t>
      </w:r>
      <w:r w:rsidR="00596D4B">
        <w:t xml:space="preserve">. </w:t>
      </w:r>
    </w:p>
    <w:p w14:paraId="662B4175" w14:textId="07E10321" w:rsidR="00BD6915" w:rsidRDefault="00DF12CD" w:rsidP="00675C2A">
      <w:pPr>
        <w:pStyle w:val="Sarakstarindkopa"/>
        <w:numPr>
          <w:ilvl w:val="0"/>
          <w:numId w:val="48"/>
        </w:numPr>
        <w:spacing w:line="259" w:lineRule="auto"/>
      </w:pPr>
      <w:r>
        <w:t>Betona ceļa plātne</w:t>
      </w:r>
      <w:r w:rsidR="00C97A51">
        <w:t>- rūpnieciski izgatavota stiegrota plātne</w:t>
      </w:r>
      <w:r w:rsidR="00D80523">
        <w:t xml:space="preserve"> ar izmēru 6000x200</w:t>
      </w:r>
      <w:r w:rsidR="00A70117">
        <w:t xml:space="preserve">0mm, plātnes augstumus </w:t>
      </w:r>
      <w:r w:rsidR="004415F4">
        <w:t xml:space="preserve">no </w:t>
      </w:r>
      <w:r w:rsidR="00D80523">
        <w:t>1</w:t>
      </w:r>
      <w:r w:rsidR="00C97A51">
        <w:t>4</w:t>
      </w:r>
      <w:r w:rsidR="00D80523">
        <w:t>0</w:t>
      </w:r>
      <w:r w:rsidR="00A70117">
        <w:t xml:space="preserve"> līdz 160 </w:t>
      </w:r>
      <w:r w:rsidR="00D80523">
        <w:t>mm</w:t>
      </w:r>
      <w:r w:rsidR="00C97A51">
        <w:t>.</w:t>
      </w:r>
    </w:p>
    <w:p w14:paraId="0FAE5B74" w14:textId="30BA4655" w:rsidR="00D637A0" w:rsidRDefault="00D80523" w:rsidP="00D637A0">
      <w:pPr>
        <w:pStyle w:val="Sarakstarindkopa"/>
        <w:numPr>
          <w:ilvl w:val="0"/>
          <w:numId w:val="48"/>
        </w:numPr>
        <w:spacing w:after="160" w:line="259" w:lineRule="auto"/>
      </w:pPr>
      <w:r>
        <w:t>Plātnes jāpiegādā divu nedēļu laikā no līguma noslēgšanas dienas.</w:t>
      </w:r>
    </w:p>
    <w:p w14:paraId="04F4C02A" w14:textId="77777777" w:rsidR="00BD1896" w:rsidRDefault="00BD1896" w:rsidP="00756BAB">
      <w:pPr>
        <w:pStyle w:val="Kjene"/>
        <w:tabs>
          <w:tab w:val="clear" w:pos="4153"/>
          <w:tab w:val="clear" w:pos="8306"/>
        </w:tabs>
        <w:jc w:val="right"/>
        <w:rPr>
          <w:bCs/>
        </w:rPr>
      </w:pPr>
    </w:p>
    <w:p w14:paraId="1A1553CE" w14:textId="77777777" w:rsidR="00BD1896" w:rsidRDefault="00BD1896" w:rsidP="00756BAB">
      <w:pPr>
        <w:pStyle w:val="Kjene"/>
        <w:tabs>
          <w:tab w:val="clear" w:pos="4153"/>
          <w:tab w:val="clear" w:pos="8306"/>
        </w:tabs>
        <w:jc w:val="right"/>
        <w:rPr>
          <w:bCs/>
        </w:rPr>
      </w:pPr>
    </w:p>
    <w:p w14:paraId="1AD6FE9F" w14:textId="77777777" w:rsidR="00BD1896" w:rsidRDefault="00BD1896" w:rsidP="00756BAB">
      <w:pPr>
        <w:pStyle w:val="Kjene"/>
        <w:tabs>
          <w:tab w:val="clear" w:pos="4153"/>
          <w:tab w:val="clear" w:pos="8306"/>
        </w:tabs>
        <w:jc w:val="right"/>
        <w:rPr>
          <w:bCs/>
        </w:rPr>
      </w:pPr>
    </w:p>
    <w:p w14:paraId="32A1445C" w14:textId="77777777" w:rsidR="00BD1896" w:rsidRDefault="00BD1896" w:rsidP="00756BAB">
      <w:pPr>
        <w:pStyle w:val="Kjene"/>
        <w:tabs>
          <w:tab w:val="clear" w:pos="4153"/>
          <w:tab w:val="clear" w:pos="8306"/>
        </w:tabs>
        <w:jc w:val="right"/>
        <w:rPr>
          <w:bCs/>
        </w:rPr>
      </w:pPr>
    </w:p>
    <w:p w14:paraId="6FAF4637" w14:textId="77777777" w:rsidR="00BD1896" w:rsidRDefault="00BD1896" w:rsidP="00756BAB">
      <w:pPr>
        <w:pStyle w:val="Kjene"/>
        <w:tabs>
          <w:tab w:val="clear" w:pos="4153"/>
          <w:tab w:val="clear" w:pos="8306"/>
        </w:tabs>
        <w:jc w:val="right"/>
        <w:rPr>
          <w:bCs/>
        </w:rPr>
      </w:pPr>
    </w:p>
    <w:p w14:paraId="65B0CDD8" w14:textId="77777777" w:rsidR="00BD1896" w:rsidRDefault="00BD1896" w:rsidP="00756BAB">
      <w:pPr>
        <w:pStyle w:val="Kjene"/>
        <w:tabs>
          <w:tab w:val="clear" w:pos="4153"/>
          <w:tab w:val="clear" w:pos="8306"/>
        </w:tabs>
        <w:jc w:val="right"/>
        <w:rPr>
          <w:bCs/>
        </w:rPr>
      </w:pPr>
    </w:p>
    <w:p w14:paraId="04394747" w14:textId="77777777" w:rsidR="00BD1896" w:rsidRDefault="00BD1896" w:rsidP="00756BAB">
      <w:pPr>
        <w:pStyle w:val="Kjene"/>
        <w:tabs>
          <w:tab w:val="clear" w:pos="4153"/>
          <w:tab w:val="clear" w:pos="8306"/>
        </w:tabs>
        <w:jc w:val="right"/>
        <w:rPr>
          <w:bCs/>
        </w:rPr>
      </w:pPr>
    </w:p>
    <w:p w14:paraId="7E7A903E" w14:textId="77777777" w:rsidR="00BD1896" w:rsidRDefault="00BD1896" w:rsidP="00756BAB">
      <w:pPr>
        <w:pStyle w:val="Kjene"/>
        <w:tabs>
          <w:tab w:val="clear" w:pos="4153"/>
          <w:tab w:val="clear" w:pos="8306"/>
        </w:tabs>
        <w:jc w:val="right"/>
        <w:rPr>
          <w:bCs/>
        </w:rPr>
      </w:pPr>
    </w:p>
    <w:p w14:paraId="79A39BF1" w14:textId="77777777" w:rsidR="00BD1896" w:rsidRDefault="00BD1896" w:rsidP="00756BAB">
      <w:pPr>
        <w:pStyle w:val="Kjene"/>
        <w:tabs>
          <w:tab w:val="clear" w:pos="4153"/>
          <w:tab w:val="clear" w:pos="8306"/>
        </w:tabs>
        <w:jc w:val="right"/>
        <w:rPr>
          <w:bCs/>
        </w:rPr>
      </w:pPr>
    </w:p>
    <w:p w14:paraId="335BBAA8" w14:textId="77777777" w:rsidR="00BD1896" w:rsidRDefault="00BD1896" w:rsidP="00756BAB">
      <w:pPr>
        <w:pStyle w:val="Kjene"/>
        <w:tabs>
          <w:tab w:val="clear" w:pos="4153"/>
          <w:tab w:val="clear" w:pos="8306"/>
        </w:tabs>
        <w:jc w:val="right"/>
        <w:rPr>
          <w:bCs/>
        </w:rPr>
      </w:pPr>
    </w:p>
    <w:p w14:paraId="6B84B3D9" w14:textId="77777777" w:rsidR="00BD1896" w:rsidRDefault="00BD1896" w:rsidP="00756BAB">
      <w:pPr>
        <w:pStyle w:val="Kjene"/>
        <w:tabs>
          <w:tab w:val="clear" w:pos="4153"/>
          <w:tab w:val="clear" w:pos="8306"/>
        </w:tabs>
        <w:jc w:val="right"/>
        <w:rPr>
          <w:bCs/>
        </w:rPr>
      </w:pPr>
    </w:p>
    <w:p w14:paraId="2BF7EF17" w14:textId="77777777" w:rsidR="00BD1896" w:rsidRDefault="00BD1896" w:rsidP="00756BAB">
      <w:pPr>
        <w:pStyle w:val="Kjene"/>
        <w:tabs>
          <w:tab w:val="clear" w:pos="4153"/>
          <w:tab w:val="clear" w:pos="8306"/>
        </w:tabs>
        <w:jc w:val="right"/>
        <w:rPr>
          <w:bCs/>
        </w:rPr>
      </w:pPr>
    </w:p>
    <w:p w14:paraId="3BFE4301" w14:textId="77777777" w:rsidR="00BD1896" w:rsidRDefault="00BD1896" w:rsidP="00756BAB">
      <w:pPr>
        <w:pStyle w:val="Kjene"/>
        <w:tabs>
          <w:tab w:val="clear" w:pos="4153"/>
          <w:tab w:val="clear" w:pos="8306"/>
        </w:tabs>
        <w:jc w:val="right"/>
        <w:rPr>
          <w:bCs/>
        </w:rPr>
      </w:pPr>
    </w:p>
    <w:p w14:paraId="7676FEF0" w14:textId="77777777" w:rsidR="00BE5BF3" w:rsidRDefault="00BE5BF3" w:rsidP="00756BAB">
      <w:pPr>
        <w:pStyle w:val="Kjene"/>
        <w:tabs>
          <w:tab w:val="clear" w:pos="4153"/>
          <w:tab w:val="clear" w:pos="8306"/>
        </w:tabs>
        <w:jc w:val="right"/>
        <w:rPr>
          <w:bCs/>
        </w:rPr>
      </w:pPr>
    </w:p>
    <w:p w14:paraId="1405A82C" w14:textId="77777777" w:rsidR="00FD0A33" w:rsidRDefault="00FD0A33" w:rsidP="00756BAB">
      <w:pPr>
        <w:pStyle w:val="Kjene"/>
        <w:tabs>
          <w:tab w:val="clear" w:pos="4153"/>
          <w:tab w:val="clear" w:pos="8306"/>
        </w:tabs>
        <w:jc w:val="right"/>
        <w:rPr>
          <w:bCs/>
        </w:rPr>
      </w:pPr>
    </w:p>
    <w:p w14:paraId="0FD1F878" w14:textId="77777777" w:rsidR="00FD0A33" w:rsidRDefault="00FD0A33" w:rsidP="00756BAB">
      <w:pPr>
        <w:pStyle w:val="Kjene"/>
        <w:tabs>
          <w:tab w:val="clear" w:pos="4153"/>
          <w:tab w:val="clear" w:pos="8306"/>
        </w:tabs>
        <w:jc w:val="right"/>
        <w:rPr>
          <w:bCs/>
        </w:rPr>
      </w:pPr>
    </w:p>
    <w:p w14:paraId="7A7C16B5" w14:textId="77777777" w:rsidR="00FD0A33" w:rsidRDefault="00FD0A33" w:rsidP="00756BAB">
      <w:pPr>
        <w:pStyle w:val="Kjene"/>
        <w:tabs>
          <w:tab w:val="clear" w:pos="4153"/>
          <w:tab w:val="clear" w:pos="8306"/>
        </w:tabs>
        <w:jc w:val="right"/>
        <w:rPr>
          <w:bCs/>
        </w:rPr>
      </w:pPr>
    </w:p>
    <w:p w14:paraId="204C0345" w14:textId="77777777" w:rsidR="00FD0A33" w:rsidRDefault="00FD0A33" w:rsidP="00756BAB">
      <w:pPr>
        <w:pStyle w:val="Kjene"/>
        <w:tabs>
          <w:tab w:val="clear" w:pos="4153"/>
          <w:tab w:val="clear" w:pos="8306"/>
        </w:tabs>
        <w:jc w:val="right"/>
        <w:rPr>
          <w:bCs/>
        </w:rPr>
      </w:pPr>
    </w:p>
    <w:p w14:paraId="15ADB9FD" w14:textId="77777777" w:rsidR="00FD0A33" w:rsidRDefault="00FD0A33" w:rsidP="00756BAB">
      <w:pPr>
        <w:pStyle w:val="Kjene"/>
        <w:tabs>
          <w:tab w:val="clear" w:pos="4153"/>
          <w:tab w:val="clear" w:pos="8306"/>
        </w:tabs>
        <w:jc w:val="right"/>
        <w:rPr>
          <w:bCs/>
        </w:rPr>
      </w:pPr>
    </w:p>
    <w:p w14:paraId="4FDBB9B6" w14:textId="77777777" w:rsidR="00FD0A33" w:rsidRDefault="00FD0A33" w:rsidP="00756BAB">
      <w:pPr>
        <w:pStyle w:val="Kjene"/>
        <w:tabs>
          <w:tab w:val="clear" w:pos="4153"/>
          <w:tab w:val="clear" w:pos="8306"/>
        </w:tabs>
        <w:jc w:val="right"/>
        <w:rPr>
          <w:bCs/>
        </w:rPr>
      </w:pPr>
    </w:p>
    <w:p w14:paraId="6021A50B" w14:textId="77777777" w:rsidR="00FD0A33" w:rsidRDefault="00FD0A33" w:rsidP="00756BAB">
      <w:pPr>
        <w:pStyle w:val="Kjene"/>
        <w:tabs>
          <w:tab w:val="clear" w:pos="4153"/>
          <w:tab w:val="clear" w:pos="8306"/>
        </w:tabs>
        <w:jc w:val="right"/>
        <w:rPr>
          <w:bCs/>
        </w:rPr>
      </w:pPr>
    </w:p>
    <w:p w14:paraId="0643C85A" w14:textId="77777777" w:rsidR="00FD0A33" w:rsidRDefault="00FD0A33" w:rsidP="00756BAB">
      <w:pPr>
        <w:pStyle w:val="Kjene"/>
        <w:tabs>
          <w:tab w:val="clear" w:pos="4153"/>
          <w:tab w:val="clear" w:pos="8306"/>
        </w:tabs>
        <w:jc w:val="right"/>
        <w:rPr>
          <w:bCs/>
        </w:rPr>
      </w:pPr>
    </w:p>
    <w:p w14:paraId="05D5F34E" w14:textId="77777777" w:rsidR="00FD0A33" w:rsidRDefault="00FD0A33" w:rsidP="00756BAB">
      <w:pPr>
        <w:pStyle w:val="Kjene"/>
        <w:tabs>
          <w:tab w:val="clear" w:pos="4153"/>
          <w:tab w:val="clear" w:pos="8306"/>
        </w:tabs>
        <w:jc w:val="right"/>
        <w:rPr>
          <w:bCs/>
        </w:rPr>
      </w:pPr>
    </w:p>
    <w:p w14:paraId="687E7AD6" w14:textId="77777777" w:rsidR="00FD0A33" w:rsidRDefault="00FD0A33" w:rsidP="00756BAB">
      <w:pPr>
        <w:pStyle w:val="Kjene"/>
        <w:tabs>
          <w:tab w:val="clear" w:pos="4153"/>
          <w:tab w:val="clear" w:pos="8306"/>
        </w:tabs>
        <w:jc w:val="right"/>
        <w:rPr>
          <w:bCs/>
        </w:rPr>
      </w:pPr>
    </w:p>
    <w:p w14:paraId="16004C46" w14:textId="77777777" w:rsidR="00A70117" w:rsidRDefault="00A70117" w:rsidP="00756BAB">
      <w:pPr>
        <w:pStyle w:val="Kjene"/>
        <w:tabs>
          <w:tab w:val="clear" w:pos="4153"/>
          <w:tab w:val="clear" w:pos="8306"/>
        </w:tabs>
        <w:jc w:val="right"/>
        <w:rPr>
          <w:bCs/>
        </w:rPr>
      </w:pPr>
    </w:p>
    <w:p w14:paraId="14FCDE80" w14:textId="77777777" w:rsidR="00A70117" w:rsidRDefault="00A70117" w:rsidP="00756BAB">
      <w:pPr>
        <w:pStyle w:val="Kjene"/>
        <w:tabs>
          <w:tab w:val="clear" w:pos="4153"/>
          <w:tab w:val="clear" w:pos="8306"/>
        </w:tabs>
        <w:jc w:val="right"/>
        <w:rPr>
          <w:bCs/>
        </w:rPr>
      </w:pPr>
    </w:p>
    <w:p w14:paraId="7FF61876" w14:textId="77777777" w:rsidR="00A70117" w:rsidRDefault="00A70117" w:rsidP="00756BAB">
      <w:pPr>
        <w:pStyle w:val="Kjene"/>
        <w:tabs>
          <w:tab w:val="clear" w:pos="4153"/>
          <w:tab w:val="clear" w:pos="8306"/>
        </w:tabs>
        <w:jc w:val="right"/>
        <w:rPr>
          <w:bCs/>
        </w:rPr>
      </w:pPr>
    </w:p>
    <w:p w14:paraId="1076AE04" w14:textId="77777777" w:rsidR="00A70117" w:rsidRDefault="00A70117" w:rsidP="00756BAB">
      <w:pPr>
        <w:pStyle w:val="Kjene"/>
        <w:tabs>
          <w:tab w:val="clear" w:pos="4153"/>
          <w:tab w:val="clear" w:pos="8306"/>
        </w:tabs>
        <w:jc w:val="right"/>
        <w:rPr>
          <w:bCs/>
        </w:rPr>
      </w:pPr>
    </w:p>
    <w:p w14:paraId="44DAE2AD" w14:textId="77777777" w:rsidR="00A70117" w:rsidRDefault="00A70117" w:rsidP="00756BAB">
      <w:pPr>
        <w:pStyle w:val="Kjene"/>
        <w:tabs>
          <w:tab w:val="clear" w:pos="4153"/>
          <w:tab w:val="clear" w:pos="8306"/>
        </w:tabs>
        <w:jc w:val="right"/>
        <w:rPr>
          <w:bCs/>
        </w:rPr>
      </w:pPr>
    </w:p>
    <w:p w14:paraId="02AF5696" w14:textId="77777777" w:rsidR="00A70117" w:rsidRDefault="00A70117" w:rsidP="00756BAB">
      <w:pPr>
        <w:pStyle w:val="Kjene"/>
        <w:tabs>
          <w:tab w:val="clear" w:pos="4153"/>
          <w:tab w:val="clear" w:pos="8306"/>
        </w:tabs>
        <w:jc w:val="right"/>
        <w:rPr>
          <w:bCs/>
        </w:rPr>
      </w:pPr>
    </w:p>
    <w:p w14:paraId="6526996B" w14:textId="77777777" w:rsidR="00A70117" w:rsidRDefault="00A70117" w:rsidP="00756BAB">
      <w:pPr>
        <w:pStyle w:val="Kjene"/>
        <w:tabs>
          <w:tab w:val="clear" w:pos="4153"/>
          <w:tab w:val="clear" w:pos="8306"/>
        </w:tabs>
        <w:jc w:val="right"/>
        <w:rPr>
          <w:bCs/>
        </w:rPr>
      </w:pPr>
    </w:p>
    <w:p w14:paraId="4FBA4FAF" w14:textId="77777777" w:rsidR="00A70117" w:rsidRDefault="00A70117" w:rsidP="00756BAB">
      <w:pPr>
        <w:pStyle w:val="Kjene"/>
        <w:tabs>
          <w:tab w:val="clear" w:pos="4153"/>
          <w:tab w:val="clear" w:pos="8306"/>
        </w:tabs>
        <w:jc w:val="right"/>
        <w:rPr>
          <w:bCs/>
        </w:rPr>
      </w:pPr>
    </w:p>
    <w:p w14:paraId="5E174705" w14:textId="77777777" w:rsidR="00A70117" w:rsidRDefault="00A70117" w:rsidP="00756BAB">
      <w:pPr>
        <w:pStyle w:val="Kjene"/>
        <w:tabs>
          <w:tab w:val="clear" w:pos="4153"/>
          <w:tab w:val="clear" w:pos="8306"/>
        </w:tabs>
        <w:jc w:val="right"/>
        <w:rPr>
          <w:bCs/>
        </w:rPr>
      </w:pPr>
    </w:p>
    <w:p w14:paraId="7EF6B63F" w14:textId="77777777" w:rsidR="00A70117" w:rsidRDefault="00A70117" w:rsidP="00756BAB">
      <w:pPr>
        <w:pStyle w:val="Kjene"/>
        <w:tabs>
          <w:tab w:val="clear" w:pos="4153"/>
          <w:tab w:val="clear" w:pos="8306"/>
        </w:tabs>
        <w:jc w:val="right"/>
        <w:rPr>
          <w:bCs/>
        </w:rPr>
      </w:pPr>
    </w:p>
    <w:p w14:paraId="671B5F90" w14:textId="77777777" w:rsidR="00A70117" w:rsidRDefault="00A70117" w:rsidP="00756BAB">
      <w:pPr>
        <w:pStyle w:val="Kjene"/>
        <w:tabs>
          <w:tab w:val="clear" w:pos="4153"/>
          <w:tab w:val="clear" w:pos="8306"/>
        </w:tabs>
        <w:jc w:val="right"/>
        <w:rPr>
          <w:bCs/>
        </w:rPr>
      </w:pPr>
    </w:p>
    <w:p w14:paraId="21186DD9" w14:textId="77777777" w:rsidR="00A70117" w:rsidRDefault="00A70117" w:rsidP="00756BAB">
      <w:pPr>
        <w:pStyle w:val="Kjene"/>
        <w:tabs>
          <w:tab w:val="clear" w:pos="4153"/>
          <w:tab w:val="clear" w:pos="8306"/>
        </w:tabs>
        <w:jc w:val="right"/>
        <w:rPr>
          <w:bCs/>
        </w:rPr>
      </w:pPr>
    </w:p>
    <w:p w14:paraId="081DB9A4" w14:textId="77777777" w:rsidR="00A70117" w:rsidRDefault="00A70117" w:rsidP="00756BAB">
      <w:pPr>
        <w:pStyle w:val="Kjene"/>
        <w:tabs>
          <w:tab w:val="clear" w:pos="4153"/>
          <w:tab w:val="clear" w:pos="8306"/>
        </w:tabs>
        <w:jc w:val="right"/>
        <w:rPr>
          <w:bCs/>
        </w:rPr>
      </w:pPr>
    </w:p>
    <w:p w14:paraId="2051EDC4" w14:textId="77777777" w:rsidR="00BE5BF3" w:rsidRDefault="00BE5BF3" w:rsidP="00756BAB">
      <w:pPr>
        <w:pStyle w:val="Kjene"/>
        <w:tabs>
          <w:tab w:val="clear" w:pos="4153"/>
          <w:tab w:val="clear" w:pos="8306"/>
        </w:tabs>
        <w:jc w:val="right"/>
        <w:rPr>
          <w:bCs/>
        </w:rPr>
      </w:pPr>
    </w:p>
    <w:p w14:paraId="7BBEB2D9" w14:textId="77777777" w:rsidR="001301DF" w:rsidRDefault="001301DF" w:rsidP="00756BAB">
      <w:pPr>
        <w:pStyle w:val="Kjene"/>
        <w:tabs>
          <w:tab w:val="clear" w:pos="4153"/>
          <w:tab w:val="clear" w:pos="8306"/>
        </w:tabs>
        <w:jc w:val="right"/>
        <w:rPr>
          <w:bCs/>
        </w:rPr>
      </w:pPr>
    </w:p>
    <w:p w14:paraId="0A7EC0DA" w14:textId="3BB90F89" w:rsidR="009336EB" w:rsidRDefault="009336EB" w:rsidP="003F1362">
      <w:pPr>
        <w:pStyle w:val="Kjene"/>
        <w:tabs>
          <w:tab w:val="clear" w:pos="4153"/>
          <w:tab w:val="clear" w:pos="8306"/>
        </w:tabs>
        <w:rPr>
          <w:bCs/>
          <w:color w:val="000000" w:themeColor="text1"/>
        </w:rPr>
      </w:pPr>
    </w:p>
    <w:p w14:paraId="4A825EDE" w14:textId="77777777" w:rsidR="00663BA1" w:rsidRDefault="00663BA1" w:rsidP="00277885">
      <w:pPr>
        <w:pStyle w:val="Kjene"/>
        <w:tabs>
          <w:tab w:val="clear" w:pos="4153"/>
          <w:tab w:val="clear" w:pos="8306"/>
        </w:tabs>
        <w:rPr>
          <w:bCs/>
          <w:color w:val="000000" w:themeColor="text1"/>
        </w:rPr>
      </w:pPr>
    </w:p>
    <w:p w14:paraId="67E73F78" w14:textId="4D0E9D3A"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lastRenderedPageBreak/>
        <w:t>Pielikums Nr</w:t>
      </w:r>
      <w:r w:rsidR="003F1362">
        <w:rPr>
          <w:bCs/>
          <w:color w:val="000000" w:themeColor="text1"/>
        </w:rPr>
        <w:t>.3</w:t>
      </w:r>
    </w:p>
    <w:p w14:paraId="47DD7BC0" w14:textId="77777777" w:rsidR="001301DF" w:rsidRDefault="0099427B" w:rsidP="001301DF">
      <w:pPr>
        <w:pStyle w:val="Parasts2"/>
        <w:jc w:val="right"/>
        <w:rPr>
          <w:bCs/>
          <w:color w:val="000000" w:themeColor="text1"/>
        </w:rPr>
      </w:pPr>
      <w:bookmarkStart w:id="0" w:name="_Hlk118300776"/>
      <w:r w:rsidRPr="00AC069C">
        <w:rPr>
          <w:bCs/>
          <w:color w:val="000000" w:themeColor="text1"/>
        </w:rPr>
        <w:t>Cenu aptauja iepirkumam</w:t>
      </w:r>
      <w:bookmarkEnd w:id="0"/>
    </w:p>
    <w:p w14:paraId="527FBCB1" w14:textId="14EC2046" w:rsidR="00BD1896" w:rsidRDefault="003F1362" w:rsidP="00BD1896">
      <w:pPr>
        <w:jc w:val="right"/>
        <w:rPr>
          <w:rFonts w:ascii="Times New Roman Bold" w:hAnsi="Times New Roman Bold"/>
          <w:b/>
          <w:caps/>
        </w:rPr>
      </w:pPr>
      <w:r>
        <w:rPr>
          <w:rStyle w:val="Noklusjumarindkopasfonts2"/>
          <w:b/>
          <w:bCs/>
        </w:rPr>
        <w:t>"</w:t>
      </w:r>
      <w:r>
        <w:rPr>
          <w:rStyle w:val="Noklusjumarindkopasfonts2"/>
          <w:b/>
        </w:rPr>
        <w:t>Betona ceļu plātņu iegāde un piegāde”</w:t>
      </w:r>
    </w:p>
    <w:p w14:paraId="58588BE7" w14:textId="025560B0" w:rsidR="009336EB" w:rsidRDefault="009336EB" w:rsidP="001301DF">
      <w:pPr>
        <w:pStyle w:val="Parasts2"/>
        <w:jc w:val="right"/>
        <w:rPr>
          <w:b/>
        </w:rPr>
      </w:pPr>
    </w:p>
    <w:p w14:paraId="29E604F2" w14:textId="77777777" w:rsidR="001301DF" w:rsidRDefault="001301DF" w:rsidP="0099427B">
      <w:pPr>
        <w:pStyle w:val="Parasts2"/>
        <w:jc w:val="center"/>
        <w:rPr>
          <w:b/>
        </w:rPr>
      </w:pPr>
    </w:p>
    <w:p w14:paraId="0AC346E9" w14:textId="526C903B"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6FB67927" w:rsidR="0099427B" w:rsidRDefault="0099427B" w:rsidP="0099427B">
      <w:pPr>
        <w:pStyle w:val="Parasts2"/>
        <w:rPr>
          <w:b/>
        </w:rPr>
      </w:pPr>
      <w:r>
        <w:rPr>
          <w:b/>
        </w:rPr>
        <w:t>___.____.202</w:t>
      </w:r>
      <w:r w:rsidR="00277885">
        <w:rPr>
          <w:b/>
        </w:rPr>
        <w:t>3</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04252D3F"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1985"/>
      </w:tblGrid>
      <w:tr w:rsidR="0099427B" w14:paraId="5D00600B" w14:textId="77777777" w:rsidTr="0094432F">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279D0014" w:rsidR="0099427B" w:rsidRDefault="0099427B">
            <w:pPr>
              <w:jc w:val="center"/>
              <w:outlineLvl w:val="0"/>
              <w:rPr>
                <w:lang w:eastAsia="en-US"/>
              </w:rPr>
            </w:pPr>
            <w:r>
              <w:t>Nr.</w:t>
            </w:r>
            <w:r w:rsidR="000A3103">
              <w:t xml:space="preserve"> </w:t>
            </w:r>
            <w:r>
              <w:t>p. k.</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94432F">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7B51A8">
            <w:pPr>
              <w:numPr>
                <w:ilvl w:val="0"/>
                <w:numId w:val="35"/>
              </w:numPr>
              <w:spacing w:line="252" w:lineRule="auto"/>
              <w:ind w:left="357" w:hanging="357"/>
              <w:jc w:val="center"/>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0772ACFF" w14:textId="040C0E1B" w:rsidR="0099427B" w:rsidRDefault="003F1362" w:rsidP="00FD0A33">
            <w:pPr>
              <w:pStyle w:val="Parasts2"/>
              <w:suppressAutoHyphens w:val="0"/>
              <w:spacing w:before="100" w:after="160"/>
            </w:pPr>
            <w:r>
              <w:rPr>
                <w:rStyle w:val="Noklusjumarindkopasfonts2"/>
                <w:b/>
                <w:bCs/>
              </w:rPr>
              <w:t>"</w:t>
            </w:r>
            <w:r>
              <w:rPr>
                <w:rStyle w:val="Noklusjumarindkopasfonts2"/>
                <w:b/>
              </w:rPr>
              <w:t>Betona ceļu plātņu iegāde un piegāde”</w:t>
            </w:r>
          </w:p>
        </w:tc>
        <w:tc>
          <w:tcPr>
            <w:tcW w:w="1985"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99427B" w14:paraId="2ACC83A2" w14:textId="77777777" w:rsidTr="0094432F">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379" w:type="dxa"/>
            <w:tcBorders>
              <w:top w:val="single" w:sz="4" w:space="0" w:color="auto"/>
              <w:left w:val="single" w:sz="4" w:space="0" w:color="auto"/>
              <w:bottom w:val="single" w:sz="4" w:space="0" w:color="auto"/>
              <w:right w:val="single" w:sz="4" w:space="0" w:color="auto"/>
            </w:tcBorders>
            <w:hideMark/>
          </w:tcPr>
          <w:p w14:paraId="3FDE4C19" w14:textId="77777777" w:rsidR="0099427B" w:rsidRDefault="0099427B">
            <w:pPr>
              <w:jc w:val="right"/>
              <w:outlineLvl w:val="0"/>
              <w:rPr>
                <w:b/>
              </w:rPr>
            </w:pPr>
            <w:r>
              <w:rPr>
                <w:b/>
              </w:rPr>
              <w:t xml:space="preserve">Summa kopā EUR, </w:t>
            </w:r>
            <w:r w:rsidR="00113F20">
              <w:rPr>
                <w:b/>
              </w:rPr>
              <w:t>ar</w:t>
            </w:r>
            <w:r>
              <w:rPr>
                <w:b/>
              </w:rPr>
              <w:t xml:space="preserve"> PVN</w:t>
            </w:r>
            <w:r w:rsidR="0094432F">
              <w:rPr>
                <w:b/>
              </w:rPr>
              <w:t xml:space="preserve"> </w:t>
            </w:r>
          </w:p>
          <w:p w14:paraId="241B80FD" w14:textId="42191D37" w:rsidR="0094432F" w:rsidRPr="0094432F" w:rsidRDefault="0094432F">
            <w:pPr>
              <w:jc w:val="right"/>
              <w:outlineLvl w:val="0"/>
              <w:rPr>
                <w:bCs/>
                <w:i/>
                <w:iCs/>
                <w:sz w:val="20"/>
                <w:szCs w:val="20"/>
              </w:rPr>
            </w:pPr>
            <w:r w:rsidRPr="0094432F">
              <w:rPr>
                <w:bCs/>
                <w:i/>
                <w:iCs/>
                <w:color w:val="FF0000"/>
                <w:sz w:val="20"/>
                <w:szCs w:val="20"/>
              </w:rPr>
              <w:t>Aizpilda, ja uzņēmums ir PVN maksātājs</w:t>
            </w:r>
          </w:p>
        </w:tc>
        <w:tc>
          <w:tcPr>
            <w:tcW w:w="1985"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1" w:name="_Hlk118300607"/>
    </w:p>
    <w:p w14:paraId="3C7EA52C" w14:textId="77777777" w:rsidR="003F1362" w:rsidRDefault="003F1362" w:rsidP="006A3237">
      <w:pPr>
        <w:pStyle w:val="Kjene"/>
        <w:tabs>
          <w:tab w:val="clear" w:pos="4153"/>
          <w:tab w:val="clear" w:pos="8306"/>
        </w:tabs>
      </w:pPr>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B1FB373" w14:textId="77777777" w:rsidR="00A70117" w:rsidRDefault="00A70117" w:rsidP="00901FD8">
      <w:pPr>
        <w:pStyle w:val="Kjene"/>
        <w:tabs>
          <w:tab w:val="clear" w:pos="4153"/>
          <w:tab w:val="clear" w:pos="8306"/>
        </w:tabs>
        <w:jc w:val="right"/>
      </w:pPr>
    </w:p>
    <w:p w14:paraId="700BFF19" w14:textId="77777777" w:rsidR="00A70117" w:rsidRDefault="00A70117" w:rsidP="00901FD8">
      <w:pPr>
        <w:pStyle w:val="Kjene"/>
        <w:tabs>
          <w:tab w:val="clear" w:pos="4153"/>
          <w:tab w:val="clear" w:pos="8306"/>
        </w:tabs>
        <w:jc w:val="right"/>
      </w:pPr>
    </w:p>
    <w:p w14:paraId="7F21BFB3" w14:textId="77777777" w:rsidR="00A70117" w:rsidRDefault="00A70117" w:rsidP="00901FD8">
      <w:pPr>
        <w:pStyle w:val="Kjene"/>
        <w:tabs>
          <w:tab w:val="clear" w:pos="4153"/>
          <w:tab w:val="clear" w:pos="8306"/>
        </w:tabs>
        <w:jc w:val="right"/>
      </w:pPr>
    </w:p>
    <w:p w14:paraId="1C19C15C" w14:textId="77777777" w:rsidR="00A70117" w:rsidRDefault="00A70117" w:rsidP="00901FD8">
      <w:pPr>
        <w:pStyle w:val="Kjene"/>
        <w:tabs>
          <w:tab w:val="clear" w:pos="4153"/>
          <w:tab w:val="clear" w:pos="8306"/>
        </w:tabs>
        <w:jc w:val="right"/>
      </w:pPr>
    </w:p>
    <w:p w14:paraId="345A4BDD" w14:textId="77777777" w:rsidR="00113F20" w:rsidRDefault="00113F20" w:rsidP="00FD0A33">
      <w:pPr>
        <w:pStyle w:val="Kjene"/>
        <w:tabs>
          <w:tab w:val="clear" w:pos="4153"/>
          <w:tab w:val="clear" w:pos="8306"/>
        </w:tabs>
      </w:pPr>
    </w:p>
    <w:p w14:paraId="0748B342" w14:textId="77777777" w:rsidR="00113F20" w:rsidRDefault="00113F20" w:rsidP="00901FD8">
      <w:pPr>
        <w:pStyle w:val="Kjene"/>
        <w:tabs>
          <w:tab w:val="clear" w:pos="4153"/>
          <w:tab w:val="clear" w:pos="8306"/>
        </w:tabs>
        <w:jc w:val="right"/>
      </w:pPr>
    </w:p>
    <w:p w14:paraId="485F2CA4" w14:textId="70ECD35B" w:rsidR="00901FD8" w:rsidRPr="00901FD8" w:rsidRDefault="00901FD8" w:rsidP="00901FD8">
      <w:pPr>
        <w:pStyle w:val="Kjene"/>
        <w:tabs>
          <w:tab w:val="clear" w:pos="4153"/>
          <w:tab w:val="clear" w:pos="8306"/>
        </w:tabs>
        <w:jc w:val="right"/>
        <w:rPr>
          <w:bCs/>
        </w:rPr>
      </w:pPr>
      <w:r w:rsidRPr="00F371C8">
        <w:t>Pielikums Nr.</w:t>
      </w:r>
      <w:bookmarkEnd w:id="1"/>
      <w:r w:rsidR="003F1362">
        <w:t>4</w:t>
      </w:r>
      <w:r w:rsidRPr="00F371C8">
        <w:br/>
      </w:r>
      <w:r w:rsidRPr="00901FD8">
        <w:rPr>
          <w:bCs/>
        </w:rPr>
        <w:t>Cenu aptauja iepirkumam</w:t>
      </w:r>
    </w:p>
    <w:p w14:paraId="69B3790E" w14:textId="487533DB" w:rsidR="00596D4B" w:rsidRPr="00596D4B" w:rsidRDefault="003F1362" w:rsidP="00596D4B">
      <w:pPr>
        <w:jc w:val="right"/>
        <w:rPr>
          <w:rFonts w:ascii="Times New Roman Bold" w:hAnsi="Times New Roman Bold"/>
          <w:caps/>
        </w:rPr>
      </w:pPr>
      <w:r>
        <w:rPr>
          <w:rStyle w:val="Noklusjumarindkopasfonts2"/>
          <w:b/>
          <w:bCs/>
        </w:rPr>
        <w:t>"</w:t>
      </w:r>
      <w:r>
        <w:rPr>
          <w:rStyle w:val="Noklusjumarindkopasfonts2"/>
          <w:b/>
        </w:rPr>
        <w:t>Betona ceļu plātņu iegāde un piegāde”</w:t>
      </w:r>
    </w:p>
    <w:p w14:paraId="4305EFCD" w14:textId="1090CEC9" w:rsidR="00D637A0" w:rsidRDefault="00D637A0" w:rsidP="00D637A0">
      <w:pPr>
        <w:jc w:val="right"/>
        <w:rPr>
          <w:rFonts w:ascii="Times New Roman Bold" w:hAnsi="Times New Roman Bold"/>
          <w:b/>
          <w:caps/>
        </w:rPr>
      </w:pP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190A707D" w:rsidR="00901FD8" w:rsidRPr="00F371C8" w:rsidRDefault="00901FD8" w:rsidP="00901FD8">
      <w:pPr>
        <w:pStyle w:val="Parasts2"/>
      </w:pPr>
      <w:r w:rsidRPr="00F371C8">
        <w:rPr>
          <w:lang w:eastAsia="ru-RU"/>
        </w:rPr>
        <w:t>Datums __.___.202</w:t>
      </w:r>
      <w:r w:rsidR="00D030CE">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524" w14:textId="77777777" w:rsidR="000F533B" w:rsidRDefault="000F533B">
      <w:r>
        <w:separator/>
      </w:r>
    </w:p>
  </w:endnote>
  <w:endnote w:type="continuationSeparator" w:id="0">
    <w:p w14:paraId="0B948817" w14:textId="77777777" w:rsidR="000F533B" w:rsidRDefault="000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D039" w14:textId="77777777" w:rsidR="000F533B" w:rsidRDefault="000F533B">
      <w:r>
        <w:separator/>
      </w:r>
    </w:p>
  </w:footnote>
  <w:footnote w:type="continuationSeparator" w:id="0">
    <w:p w14:paraId="60A18327" w14:textId="77777777" w:rsidR="000F533B" w:rsidRDefault="000F533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C4E53"/>
    <w:multiLevelType w:val="multilevel"/>
    <w:tmpl w:val="545819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31E4732"/>
    <w:multiLevelType w:val="hybridMultilevel"/>
    <w:tmpl w:val="3760D8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5" w15:restartNumberingAfterBreak="0">
    <w:nsid w:val="55E90A5D"/>
    <w:multiLevelType w:val="hybridMultilevel"/>
    <w:tmpl w:val="9160A9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0"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1"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30"/>
  </w:num>
  <w:num w:numId="2" w16cid:durableId="874463034">
    <w:abstractNumId w:val="22"/>
  </w:num>
  <w:num w:numId="3" w16cid:durableId="1718627873">
    <w:abstractNumId w:val="1"/>
  </w:num>
  <w:num w:numId="4" w16cid:durableId="921178258">
    <w:abstractNumId w:val="46"/>
  </w:num>
  <w:num w:numId="5" w16cid:durableId="979655495">
    <w:abstractNumId w:val="28"/>
  </w:num>
  <w:num w:numId="6" w16cid:durableId="1887176240">
    <w:abstractNumId w:val="15"/>
  </w:num>
  <w:num w:numId="7" w16cid:durableId="15047344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7"/>
  </w:num>
  <w:num w:numId="9" w16cid:durableId="189074614">
    <w:abstractNumId w:val="21"/>
  </w:num>
  <w:num w:numId="10" w16cid:durableId="656492573">
    <w:abstractNumId w:val="26"/>
  </w:num>
  <w:num w:numId="11" w16cid:durableId="1566916242">
    <w:abstractNumId w:val="23"/>
  </w:num>
  <w:num w:numId="12" w16cid:durableId="1420449284">
    <w:abstractNumId w:val="33"/>
  </w:num>
  <w:num w:numId="13" w16cid:durableId="1631546077">
    <w:abstractNumId w:val="11"/>
  </w:num>
  <w:num w:numId="14" w16cid:durableId="2089495739">
    <w:abstractNumId w:val="5"/>
  </w:num>
  <w:num w:numId="15" w16cid:durableId="630328889">
    <w:abstractNumId w:val="38"/>
  </w:num>
  <w:num w:numId="16" w16cid:durableId="691954146">
    <w:abstractNumId w:val="43"/>
  </w:num>
  <w:num w:numId="17" w16cid:durableId="405422078">
    <w:abstractNumId w:val="2"/>
  </w:num>
  <w:num w:numId="18" w16cid:durableId="1079331524">
    <w:abstractNumId w:val="16"/>
  </w:num>
  <w:num w:numId="19" w16cid:durableId="768425926">
    <w:abstractNumId w:val="20"/>
  </w:num>
  <w:num w:numId="20" w16cid:durableId="1637375067">
    <w:abstractNumId w:val="10"/>
  </w:num>
  <w:num w:numId="21" w16cid:durableId="101993658">
    <w:abstractNumId w:val="0"/>
  </w:num>
  <w:num w:numId="22" w16cid:durableId="1481117685">
    <w:abstractNumId w:val="14"/>
  </w:num>
  <w:num w:numId="23" w16cid:durableId="3618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5"/>
  </w:num>
  <w:num w:numId="27" w16cid:durableId="1120341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2"/>
  </w:num>
  <w:num w:numId="29" w16cid:durableId="1272055440">
    <w:abstractNumId w:val="44"/>
  </w:num>
  <w:num w:numId="30" w16cid:durableId="1668091651">
    <w:abstractNumId w:val="45"/>
  </w:num>
  <w:num w:numId="31" w16cid:durableId="1897545189">
    <w:abstractNumId w:val="27"/>
  </w:num>
  <w:num w:numId="32" w16cid:durableId="1459912690">
    <w:abstractNumId w:val="39"/>
  </w:num>
  <w:num w:numId="33" w16cid:durableId="14463418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3"/>
  </w:num>
  <w:num w:numId="35" w16cid:durableId="6921514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2"/>
  </w:num>
  <w:num w:numId="37" w16cid:durableId="70472241">
    <w:abstractNumId w:val="4"/>
  </w:num>
  <w:num w:numId="38" w16cid:durableId="1553537346">
    <w:abstractNumId w:val="18"/>
  </w:num>
  <w:num w:numId="39" w16cid:durableId="1025180251">
    <w:abstractNumId w:val="12"/>
  </w:num>
  <w:num w:numId="40" w16cid:durableId="11566168">
    <w:abstractNumId w:val="41"/>
  </w:num>
  <w:num w:numId="41" w16cid:durableId="78334371">
    <w:abstractNumId w:val="40"/>
  </w:num>
  <w:num w:numId="42" w16cid:durableId="2096052516">
    <w:abstractNumId w:val="37"/>
  </w:num>
  <w:num w:numId="43" w16cid:durableId="59330990">
    <w:abstractNumId w:val="7"/>
  </w:num>
  <w:num w:numId="44" w16cid:durableId="1707556469">
    <w:abstractNumId w:val="9"/>
  </w:num>
  <w:num w:numId="45" w16cid:durableId="1555386298">
    <w:abstractNumId w:val="31"/>
  </w:num>
  <w:num w:numId="46" w16cid:durableId="505022573">
    <w:abstractNumId w:val="49"/>
  </w:num>
  <w:num w:numId="47" w16cid:durableId="1166483155">
    <w:abstractNumId w:val="48"/>
  </w:num>
  <w:num w:numId="48" w16cid:durableId="1505902309">
    <w:abstractNumId w:val="6"/>
  </w:num>
  <w:num w:numId="49" w16cid:durableId="1679040147">
    <w:abstractNumId w:val="24"/>
  </w:num>
  <w:num w:numId="50" w16cid:durableId="40634867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34FC1"/>
    <w:rsid w:val="000459E5"/>
    <w:rsid w:val="00047F63"/>
    <w:rsid w:val="00064CCF"/>
    <w:rsid w:val="000743D9"/>
    <w:rsid w:val="00075C35"/>
    <w:rsid w:val="00084646"/>
    <w:rsid w:val="00085DF8"/>
    <w:rsid w:val="00090705"/>
    <w:rsid w:val="000930A0"/>
    <w:rsid w:val="00096C8D"/>
    <w:rsid w:val="000A167B"/>
    <w:rsid w:val="000A2A11"/>
    <w:rsid w:val="000A3103"/>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21A20"/>
    <w:rsid w:val="001301DF"/>
    <w:rsid w:val="00137E90"/>
    <w:rsid w:val="00140DDC"/>
    <w:rsid w:val="0015473B"/>
    <w:rsid w:val="00165E94"/>
    <w:rsid w:val="00167894"/>
    <w:rsid w:val="00183C2D"/>
    <w:rsid w:val="00186E41"/>
    <w:rsid w:val="00196CA3"/>
    <w:rsid w:val="001B5A40"/>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6314B"/>
    <w:rsid w:val="00266D60"/>
    <w:rsid w:val="00277885"/>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216C0"/>
    <w:rsid w:val="00340CCE"/>
    <w:rsid w:val="00343A43"/>
    <w:rsid w:val="003512FE"/>
    <w:rsid w:val="00364426"/>
    <w:rsid w:val="00380B24"/>
    <w:rsid w:val="003A30D9"/>
    <w:rsid w:val="003A69B3"/>
    <w:rsid w:val="003A7E82"/>
    <w:rsid w:val="003B0484"/>
    <w:rsid w:val="003B0DB7"/>
    <w:rsid w:val="003B6A05"/>
    <w:rsid w:val="003C1B25"/>
    <w:rsid w:val="003C7C70"/>
    <w:rsid w:val="003E3C50"/>
    <w:rsid w:val="003E5F8D"/>
    <w:rsid w:val="003F1362"/>
    <w:rsid w:val="00412C8A"/>
    <w:rsid w:val="004208D8"/>
    <w:rsid w:val="00421E41"/>
    <w:rsid w:val="00424B91"/>
    <w:rsid w:val="0043321B"/>
    <w:rsid w:val="0044117A"/>
    <w:rsid w:val="00441332"/>
    <w:rsid w:val="004415F4"/>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3FB9"/>
    <w:rsid w:val="00536934"/>
    <w:rsid w:val="00541BE0"/>
    <w:rsid w:val="00544FED"/>
    <w:rsid w:val="005645CE"/>
    <w:rsid w:val="005711B3"/>
    <w:rsid w:val="00576DDC"/>
    <w:rsid w:val="00596D4B"/>
    <w:rsid w:val="005B68D4"/>
    <w:rsid w:val="005B6C9E"/>
    <w:rsid w:val="005C441A"/>
    <w:rsid w:val="005C48BA"/>
    <w:rsid w:val="005C6577"/>
    <w:rsid w:val="005D54FE"/>
    <w:rsid w:val="005E13C6"/>
    <w:rsid w:val="005E44F1"/>
    <w:rsid w:val="0060163E"/>
    <w:rsid w:val="0062300A"/>
    <w:rsid w:val="00653938"/>
    <w:rsid w:val="00663BA1"/>
    <w:rsid w:val="00675C2A"/>
    <w:rsid w:val="006847C9"/>
    <w:rsid w:val="00691291"/>
    <w:rsid w:val="006A0001"/>
    <w:rsid w:val="006A0F42"/>
    <w:rsid w:val="006A3237"/>
    <w:rsid w:val="006A5AED"/>
    <w:rsid w:val="006B539C"/>
    <w:rsid w:val="006C4C7A"/>
    <w:rsid w:val="006D00B7"/>
    <w:rsid w:val="006D0C53"/>
    <w:rsid w:val="006D1CD5"/>
    <w:rsid w:val="006D4647"/>
    <w:rsid w:val="006E14D3"/>
    <w:rsid w:val="006E6A27"/>
    <w:rsid w:val="006F7C53"/>
    <w:rsid w:val="00707BDA"/>
    <w:rsid w:val="00717B7C"/>
    <w:rsid w:val="00727C21"/>
    <w:rsid w:val="00730AF2"/>
    <w:rsid w:val="00732524"/>
    <w:rsid w:val="00735361"/>
    <w:rsid w:val="00736853"/>
    <w:rsid w:val="00736CC5"/>
    <w:rsid w:val="00741657"/>
    <w:rsid w:val="007455EE"/>
    <w:rsid w:val="00756BAB"/>
    <w:rsid w:val="00762169"/>
    <w:rsid w:val="00772DDC"/>
    <w:rsid w:val="00773757"/>
    <w:rsid w:val="00797AF2"/>
    <w:rsid w:val="007B51A8"/>
    <w:rsid w:val="007E5F6E"/>
    <w:rsid w:val="007F10D6"/>
    <w:rsid w:val="007F32BC"/>
    <w:rsid w:val="007F5F92"/>
    <w:rsid w:val="007F7020"/>
    <w:rsid w:val="00801E66"/>
    <w:rsid w:val="00804E22"/>
    <w:rsid w:val="00805CA9"/>
    <w:rsid w:val="00811CF7"/>
    <w:rsid w:val="00817CFC"/>
    <w:rsid w:val="0082043F"/>
    <w:rsid w:val="00820E1F"/>
    <w:rsid w:val="00822044"/>
    <w:rsid w:val="00833091"/>
    <w:rsid w:val="00841C2B"/>
    <w:rsid w:val="008503BD"/>
    <w:rsid w:val="00850431"/>
    <w:rsid w:val="008507CB"/>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1184"/>
    <w:rsid w:val="009122B8"/>
    <w:rsid w:val="00916DB3"/>
    <w:rsid w:val="009239F8"/>
    <w:rsid w:val="00925C7F"/>
    <w:rsid w:val="0093073B"/>
    <w:rsid w:val="009336EB"/>
    <w:rsid w:val="00934A61"/>
    <w:rsid w:val="00936110"/>
    <w:rsid w:val="0094432F"/>
    <w:rsid w:val="009535C1"/>
    <w:rsid w:val="0095392A"/>
    <w:rsid w:val="00975065"/>
    <w:rsid w:val="009774B3"/>
    <w:rsid w:val="0099427B"/>
    <w:rsid w:val="009B1483"/>
    <w:rsid w:val="009B56AF"/>
    <w:rsid w:val="009B653E"/>
    <w:rsid w:val="009C269D"/>
    <w:rsid w:val="009C3D16"/>
    <w:rsid w:val="009E5AA4"/>
    <w:rsid w:val="00A00F73"/>
    <w:rsid w:val="00A10621"/>
    <w:rsid w:val="00A20E42"/>
    <w:rsid w:val="00A21DD2"/>
    <w:rsid w:val="00A356B3"/>
    <w:rsid w:val="00A43CE1"/>
    <w:rsid w:val="00A62B27"/>
    <w:rsid w:val="00A65A1D"/>
    <w:rsid w:val="00A6690F"/>
    <w:rsid w:val="00A70117"/>
    <w:rsid w:val="00A70963"/>
    <w:rsid w:val="00AA2106"/>
    <w:rsid w:val="00AB02FA"/>
    <w:rsid w:val="00AC069C"/>
    <w:rsid w:val="00AC34E8"/>
    <w:rsid w:val="00AD658B"/>
    <w:rsid w:val="00AF6A7F"/>
    <w:rsid w:val="00B00B5F"/>
    <w:rsid w:val="00B03FB9"/>
    <w:rsid w:val="00B11B0D"/>
    <w:rsid w:val="00B24B66"/>
    <w:rsid w:val="00B50444"/>
    <w:rsid w:val="00B56581"/>
    <w:rsid w:val="00B90A1F"/>
    <w:rsid w:val="00B953EB"/>
    <w:rsid w:val="00B96CEF"/>
    <w:rsid w:val="00BA1285"/>
    <w:rsid w:val="00BC0B8F"/>
    <w:rsid w:val="00BC6BE8"/>
    <w:rsid w:val="00BD1896"/>
    <w:rsid w:val="00BD68C1"/>
    <w:rsid w:val="00BD6915"/>
    <w:rsid w:val="00BE5BF3"/>
    <w:rsid w:val="00BE6F5D"/>
    <w:rsid w:val="00C22F54"/>
    <w:rsid w:val="00C32653"/>
    <w:rsid w:val="00C34282"/>
    <w:rsid w:val="00C349E6"/>
    <w:rsid w:val="00C35ED9"/>
    <w:rsid w:val="00C44721"/>
    <w:rsid w:val="00C5510F"/>
    <w:rsid w:val="00C60AD3"/>
    <w:rsid w:val="00C65DDD"/>
    <w:rsid w:val="00C6693A"/>
    <w:rsid w:val="00C7277D"/>
    <w:rsid w:val="00C73901"/>
    <w:rsid w:val="00C8388F"/>
    <w:rsid w:val="00C97A51"/>
    <w:rsid w:val="00CA19DF"/>
    <w:rsid w:val="00CA2FA0"/>
    <w:rsid w:val="00CA74A1"/>
    <w:rsid w:val="00CB1F12"/>
    <w:rsid w:val="00CB62DC"/>
    <w:rsid w:val="00CC6994"/>
    <w:rsid w:val="00CD29BE"/>
    <w:rsid w:val="00CE54A8"/>
    <w:rsid w:val="00CF0DA3"/>
    <w:rsid w:val="00CF5D89"/>
    <w:rsid w:val="00CF6BFB"/>
    <w:rsid w:val="00D030CE"/>
    <w:rsid w:val="00D1396C"/>
    <w:rsid w:val="00D15E63"/>
    <w:rsid w:val="00D24584"/>
    <w:rsid w:val="00D26473"/>
    <w:rsid w:val="00D3258B"/>
    <w:rsid w:val="00D4697D"/>
    <w:rsid w:val="00D60C12"/>
    <w:rsid w:val="00D637A0"/>
    <w:rsid w:val="00D663A5"/>
    <w:rsid w:val="00D749ED"/>
    <w:rsid w:val="00D80523"/>
    <w:rsid w:val="00D87034"/>
    <w:rsid w:val="00D90B13"/>
    <w:rsid w:val="00D95F47"/>
    <w:rsid w:val="00D97ABB"/>
    <w:rsid w:val="00DB1803"/>
    <w:rsid w:val="00DB4632"/>
    <w:rsid w:val="00DC0AF2"/>
    <w:rsid w:val="00DC6DEE"/>
    <w:rsid w:val="00DF0F36"/>
    <w:rsid w:val="00DF12CD"/>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C3BF3"/>
    <w:rsid w:val="00ED4A97"/>
    <w:rsid w:val="00ED5071"/>
    <w:rsid w:val="00EE1169"/>
    <w:rsid w:val="00EF5425"/>
    <w:rsid w:val="00F1512B"/>
    <w:rsid w:val="00F21F08"/>
    <w:rsid w:val="00F22611"/>
    <w:rsid w:val="00F317BF"/>
    <w:rsid w:val="00F37675"/>
    <w:rsid w:val="00F4784C"/>
    <w:rsid w:val="00F529FA"/>
    <w:rsid w:val="00F622CC"/>
    <w:rsid w:val="00F70581"/>
    <w:rsid w:val="00F70BA8"/>
    <w:rsid w:val="00F731B0"/>
    <w:rsid w:val="00F802A3"/>
    <w:rsid w:val="00F9113D"/>
    <w:rsid w:val="00FA644F"/>
    <w:rsid w:val="00FB0C13"/>
    <w:rsid w:val="00FB1DA6"/>
    <w:rsid w:val="00FB4D0B"/>
    <w:rsid w:val="00FD0A33"/>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5194</Words>
  <Characters>2961</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undega Upite-Viksna</cp:lastModifiedBy>
  <cp:revision>6</cp:revision>
  <cp:lastPrinted>2022-12-16T09:20:00Z</cp:lastPrinted>
  <dcterms:created xsi:type="dcterms:W3CDTF">2023-08-29T06:17:00Z</dcterms:created>
  <dcterms:modified xsi:type="dcterms:W3CDTF">2023-09-04T08:12:00Z</dcterms:modified>
</cp:coreProperties>
</file>